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8614" w14:textId="77777777" w:rsidR="005F67D1" w:rsidRDefault="005F67D1" w:rsidP="005852FE">
      <w:pPr>
        <w:rPr>
          <w:rFonts w:ascii="Verdana" w:hAnsi="Verdana"/>
          <w:b/>
        </w:rPr>
      </w:pPr>
    </w:p>
    <w:p w14:paraId="0C267593" w14:textId="77777777" w:rsidR="005F67D1" w:rsidRDefault="005F67D1" w:rsidP="005852FE">
      <w:pPr>
        <w:rPr>
          <w:rFonts w:ascii="Verdana" w:hAnsi="Verdana"/>
          <w:b/>
        </w:rPr>
      </w:pPr>
    </w:p>
    <w:p w14:paraId="3A7946BE" w14:textId="77777777" w:rsidR="005F67D1" w:rsidRDefault="005F67D1" w:rsidP="005852FE">
      <w:pPr>
        <w:rPr>
          <w:rFonts w:ascii="Verdana" w:hAnsi="Verdana"/>
          <w:b/>
        </w:rPr>
      </w:pPr>
    </w:p>
    <w:p w14:paraId="599BC5A8" w14:textId="27EC3CBA" w:rsidR="00105F95" w:rsidRDefault="00F00395" w:rsidP="005852FE">
      <w:pPr>
        <w:rPr>
          <w:rFonts w:ascii="Verdana" w:hAnsi="Verdana"/>
          <w:b/>
        </w:rPr>
      </w:pPr>
      <w:r w:rsidRPr="00F00395">
        <w:rPr>
          <w:rFonts w:ascii="Verdana" w:hAnsi="Verdana"/>
          <w:b/>
        </w:rPr>
        <w:t xml:space="preserve">Programma </w:t>
      </w:r>
      <w:r w:rsidR="00000DDD">
        <w:rPr>
          <w:rFonts w:ascii="Verdana" w:hAnsi="Verdana"/>
          <w:b/>
        </w:rPr>
        <w:t xml:space="preserve">Themabijeenkomst </w:t>
      </w:r>
      <w:r w:rsidR="003C0BCD">
        <w:rPr>
          <w:rFonts w:ascii="Verdana" w:hAnsi="Verdana"/>
          <w:b/>
        </w:rPr>
        <w:t>Neurotrauma en orgaandonatie</w:t>
      </w:r>
      <w:r w:rsidR="00105F95">
        <w:rPr>
          <w:rFonts w:ascii="Verdana" w:hAnsi="Verdana"/>
          <w:b/>
        </w:rPr>
        <w:t xml:space="preserve"> </w:t>
      </w:r>
    </w:p>
    <w:p w14:paraId="47FAA7AE" w14:textId="77777777" w:rsidR="00F00395" w:rsidRDefault="005F67D1" w:rsidP="005852F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9 september </w:t>
      </w:r>
      <w:r w:rsidR="00105F95">
        <w:rPr>
          <w:rFonts w:ascii="Verdana" w:hAnsi="Verdana"/>
          <w:b/>
        </w:rPr>
        <w:t>2019</w:t>
      </w:r>
    </w:p>
    <w:p w14:paraId="75FF9C65" w14:textId="77777777" w:rsidR="00105F95" w:rsidRDefault="00105F95" w:rsidP="005852FE">
      <w:pPr>
        <w:rPr>
          <w:rFonts w:ascii="Verdana" w:hAnsi="Verdana"/>
        </w:rPr>
      </w:pPr>
    </w:p>
    <w:p w14:paraId="6A1FB4E4" w14:textId="347425C4" w:rsidR="005852FE" w:rsidRPr="00651D01" w:rsidRDefault="005A69AA" w:rsidP="00CD3842">
      <w:pPr>
        <w:ind w:left="1410" w:hanging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</w:t>
      </w:r>
      <w:r w:rsidR="006A12E8">
        <w:rPr>
          <w:rFonts w:ascii="Verdana" w:hAnsi="Verdana"/>
          <w:sz w:val="18"/>
          <w:szCs w:val="18"/>
        </w:rPr>
        <w:t>00u</w:t>
      </w:r>
      <w:r w:rsidR="005852FE" w:rsidRPr="00651D01">
        <w:rPr>
          <w:rFonts w:ascii="Verdana" w:hAnsi="Verdana"/>
          <w:sz w:val="18"/>
          <w:szCs w:val="18"/>
        </w:rPr>
        <w:t> </w:t>
      </w:r>
      <w:r w:rsidR="00CD3842" w:rsidRPr="00651D01">
        <w:rPr>
          <w:rFonts w:ascii="Verdana" w:hAnsi="Verdana"/>
          <w:sz w:val="18"/>
          <w:szCs w:val="18"/>
        </w:rPr>
        <w:tab/>
      </w:r>
      <w:r w:rsidR="005852FE" w:rsidRPr="00651D01">
        <w:rPr>
          <w:rFonts w:ascii="Verdana" w:hAnsi="Verdana"/>
          <w:sz w:val="18"/>
          <w:szCs w:val="18"/>
        </w:rPr>
        <w:t xml:space="preserve">Welkom en </w:t>
      </w:r>
      <w:r w:rsidR="00EA4782">
        <w:rPr>
          <w:rFonts w:ascii="Verdana" w:hAnsi="Verdana"/>
          <w:sz w:val="18"/>
          <w:szCs w:val="18"/>
        </w:rPr>
        <w:t>i</w:t>
      </w:r>
      <w:r w:rsidR="005852FE" w:rsidRPr="00651D01">
        <w:rPr>
          <w:rFonts w:ascii="Verdana" w:hAnsi="Verdana"/>
          <w:sz w:val="18"/>
          <w:szCs w:val="18"/>
        </w:rPr>
        <w:t xml:space="preserve">nleiding door </w:t>
      </w:r>
      <w:r w:rsidR="008B1BD8" w:rsidRPr="00651D01">
        <w:rPr>
          <w:rFonts w:ascii="Verdana" w:hAnsi="Verdana"/>
          <w:sz w:val="18"/>
          <w:szCs w:val="18"/>
        </w:rPr>
        <w:t>dagvoorzitter</w:t>
      </w:r>
      <w:r w:rsidR="00F46ACE">
        <w:rPr>
          <w:rFonts w:ascii="Verdana" w:hAnsi="Verdana"/>
          <w:sz w:val="18"/>
          <w:szCs w:val="18"/>
        </w:rPr>
        <w:t xml:space="preserve"> </w:t>
      </w:r>
      <w:r w:rsidR="008B1BD8" w:rsidRPr="00651D01">
        <w:rPr>
          <w:rFonts w:ascii="Verdana" w:hAnsi="Verdana"/>
          <w:sz w:val="18"/>
          <w:szCs w:val="18"/>
        </w:rPr>
        <w:t>(</w:t>
      </w:r>
      <w:r w:rsidR="007A3C2F" w:rsidRPr="00651D01">
        <w:rPr>
          <w:rFonts w:ascii="Verdana" w:hAnsi="Verdana"/>
          <w:sz w:val="18"/>
          <w:szCs w:val="18"/>
        </w:rPr>
        <w:t>traumachirurg)</w:t>
      </w:r>
      <w:r w:rsidR="005852FE" w:rsidRPr="00651D01">
        <w:rPr>
          <w:rFonts w:ascii="Verdana" w:hAnsi="Verdana"/>
          <w:sz w:val="18"/>
          <w:szCs w:val="18"/>
        </w:rPr>
        <w:t xml:space="preserve"> </w:t>
      </w:r>
    </w:p>
    <w:p w14:paraId="5D6B85BD" w14:textId="77777777" w:rsidR="005852FE" w:rsidRPr="00651D01" w:rsidRDefault="005852FE" w:rsidP="005852FE">
      <w:pPr>
        <w:rPr>
          <w:rFonts w:ascii="Verdana" w:hAnsi="Verdana"/>
          <w:sz w:val="18"/>
          <w:szCs w:val="18"/>
        </w:rPr>
      </w:pPr>
    </w:p>
    <w:p w14:paraId="00F6879E" w14:textId="77777777" w:rsidR="00C60395" w:rsidRDefault="00C60395" w:rsidP="008C3804">
      <w:pPr>
        <w:rPr>
          <w:rFonts w:ascii="Verdana" w:hAnsi="Verdana"/>
          <w:sz w:val="18"/>
          <w:szCs w:val="18"/>
        </w:rPr>
      </w:pPr>
    </w:p>
    <w:p w14:paraId="0CBD77B7" w14:textId="125EA383" w:rsidR="00C60395" w:rsidRDefault="005F67D1" w:rsidP="005F67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10u</w:t>
      </w:r>
      <w:r w:rsidR="00C60395" w:rsidRPr="00651D01">
        <w:rPr>
          <w:rFonts w:ascii="Verdana" w:hAnsi="Verdana"/>
          <w:sz w:val="18"/>
          <w:szCs w:val="18"/>
        </w:rPr>
        <w:tab/>
      </w:r>
      <w:r w:rsidR="008C380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112 melding casus </w:t>
      </w:r>
      <w:r w:rsidR="006A12E8">
        <w:rPr>
          <w:rFonts w:ascii="Verdana" w:hAnsi="Verdana"/>
          <w:sz w:val="18"/>
          <w:szCs w:val="18"/>
        </w:rPr>
        <w:t>neurotrauma</w:t>
      </w:r>
    </w:p>
    <w:p w14:paraId="5BA66D9D" w14:textId="3C581FCF" w:rsidR="005F67D1" w:rsidRDefault="006A12E8" w:rsidP="006A12E8">
      <w:pPr>
        <w:ind w:left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lmer Oving </w:t>
      </w:r>
      <w:r w:rsidR="005F67D1">
        <w:rPr>
          <w:rFonts w:ascii="Verdana" w:hAnsi="Verdana"/>
          <w:sz w:val="18"/>
          <w:szCs w:val="18"/>
        </w:rPr>
        <w:t>(ambulanceverpleegkundige</w:t>
      </w:r>
      <w:r w:rsidR="00A331CF">
        <w:rPr>
          <w:rFonts w:ascii="Verdana" w:hAnsi="Verdana"/>
          <w:sz w:val="18"/>
          <w:szCs w:val="18"/>
        </w:rPr>
        <w:t xml:space="preserve"> RAV Brabant MWN</w:t>
      </w:r>
      <w:r w:rsidR="005F67D1">
        <w:rPr>
          <w:rFonts w:ascii="Verdana" w:hAnsi="Verdana"/>
          <w:sz w:val="18"/>
          <w:szCs w:val="18"/>
        </w:rPr>
        <w:t>): prehospitale opvang</w:t>
      </w:r>
      <w:r>
        <w:rPr>
          <w:rFonts w:ascii="Verdana" w:hAnsi="Verdana"/>
          <w:sz w:val="18"/>
          <w:szCs w:val="18"/>
        </w:rPr>
        <w:t xml:space="preserve"> neurotrauma</w:t>
      </w:r>
    </w:p>
    <w:p w14:paraId="1AC805FA" w14:textId="77777777" w:rsidR="005F67D1" w:rsidRDefault="005F67D1" w:rsidP="005F67D1">
      <w:pPr>
        <w:rPr>
          <w:rFonts w:ascii="Verdana" w:hAnsi="Verdana"/>
          <w:sz w:val="18"/>
          <w:szCs w:val="18"/>
        </w:rPr>
      </w:pPr>
    </w:p>
    <w:p w14:paraId="069A1334" w14:textId="334BB7DF" w:rsidR="005F67D1" w:rsidRDefault="005F67D1" w:rsidP="005F67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25u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Opvang SEH ETZ</w:t>
      </w:r>
      <w:r w:rsidR="00707CAD">
        <w:rPr>
          <w:rFonts w:ascii="Verdana" w:hAnsi="Verdana"/>
          <w:sz w:val="18"/>
          <w:szCs w:val="18"/>
        </w:rPr>
        <w:t xml:space="preserve"> door betrokken hulpverlener</w:t>
      </w:r>
      <w:bookmarkStart w:id="0" w:name="_GoBack"/>
      <w:bookmarkEnd w:id="0"/>
    </w:p>
    <w:p w14:paraId="5FDF5B06" w14:textId="77777777" w:rsidR="005F67D1" w:rsidRDefault="005F67D1" w:rsidP="005F67D1">
      <w:pPr>
        <w:rPr>
          <w:rFonts w:ascii="Verdana" w:hAnsi="Verdana"/>
          <w:sz w:val="18"/>
          <w:szCs w:val="18"/>
        </w:rPr>
      </w:pPr>
    </w:p>
    <w:p w14:paraId="0F3E74C5" w14:textId="760AEA89" w:rsidR="005F67D1" w:rsidRDefault="005F67D1" w:rsidP="0051259F">
      <w:pPr>
        <w:ind w:left="1410" w:hanging="1410"/>
        <w:rPr>
          <w:rFonts w:ascii="Segoe UI" w:hAnsi="Segoe UI" w:cs="Segoe UI"/>
          <w:color w:val="1F497D"/>
          <w:sz w:val="20"/>
          <w:szCs w:val="20"/>
        </w:rPr>
      </w:pPr>
      <w:r>
        <w:rPr>
          <w:rFonts w:ascii="Verdana" w:hAnsi="Verdana"/>
          <w:sz w:val="18"/>
          <w:szCs w:val="18"/>
        </w:rPr>
        <w:t>18.40u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Angela Kotsopoulos (internist-intensivist): </w:t>
      </w:r>
      <w:r w:rsidR="0051259F" w:rsidRPr="006A12E8">
        <w:rPr>
          <w:rFonts w:ascii="Segoe UI" w:hAnsi="Segoe UI" w:cs="Segoe UI"/>
          <w:sz w:val="20"/>
          <w:szCs w:val="20"/>
        </w:rPr>
        <w:t>Nieuwe kansen omarmen</w:t>
      </w:r>
      <w:r w:rsidR="005652C0" w:rsidRPr="006A12E8">
        <w:rPr>
          <w:rFonts w:ascii="Segoe UI" w:hAnsi="Segoe UI" w:cs="Segoe UI"/>
          <w:sz w:val="20"/>
          <w:szCs w:val="20"/>
        </w:rPr>
        <w:t xml:space="preserve"> - Verloop van de opname op de intensive care afdeling</w:t>
      </w:r>
    </w:p>
    <w:p w14:paraId="302FAFD3" w14:textId="77777777" w:rsidR="0051259F" w:rsidRDefault="0051259F" w:rsidP="0051259F">
      <w:pPr>
        <w:ind w:left="1410" w:hanging="1410"/>
        <w:rPr>
          <w:rFonts w:ascii="Verdana" w:hAnsi="Verdana"/>
          <w:sz w:val="18"/>
          <w:szCs w:val="18"/>
        </w:rPr>
      </w:pPr>
    </w:p>
    <w:p w14:paraId="6A126A74" w14:textId="61665A96" w:rsidR="00AD43F8" w:rsidRPr="00651D01" w:rsidRDefault="0051259F" w:rsidP="005F67D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</w:t>
      </w:r>
      <w:r w:rsidR="00AD43F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0</w:t>
      </w:r>
      <w:r w:rsidR="00AD43F8">
        <w:rPr>
          <w:rFonts w:ascii="Verdana" w:hAnsi="Verdana"/>
          <w:sz w:val="18"/>
          <w:szCs w:val="18"/>
        </w:rPr>
        <w:t>5u</w:t>
      </w:r>
      <w:r w:rsidR="00AD43F8">
        <w:rPr>
          <w:rFonts w:ascii="Verdana" w:hAnsi="Verdana"/>
          <w:sz w:val="18"/>
          <w:szCs w:val="18"/>
        </w:rPr>
        <w:tab/>
      </w:r>
      <w:r w:rsidR="00AD43F8">
        <w:rPr>
          <w:rFonts w:ascii="Verdana" w:hAnsi="Verdana"/>
          <w:sz w:val="18"/>
          <w:szCs w:val="18"/>
        </w:rPr>
        <w:tab/>
        <w:t>Discussie/ruimte voor vragen</w:t>
      </w:r>
    </w:p>
    <w:p w14:paraId="5F8AC984" w14:textId="77777777" w:rsidR="00C60395" w:rsidRDefault="00C60395" w:rsidP="007A3C2F">
      <w:pPr>
        <w:rPr>
          <w:rFonts w:ascii="Verdana" w:hAnsi="Verdana"/>
          <w:sz w:val="18"/>
          <w:szCs w:val="18"/>
        </w:rPr>
      </w:pPr>
    </w:p>
    <w:p w14:paraId="6A61C3F0" w14:textId="77777777" w:rsidR="00AD43F8" w:rsidRDefault="00AD43F8" w:rsidP="007A3C2F">
      <w:pPr>
        <w:rPr>
          <w:rFonts w:ascii="Verdana" w:hAnsi="Verdana"/>
          <w:b/>
          <w:sz w:val="18"/>
          <w:szCs w:val="18"/>
        </w:rPr>
      </w:pPr>
    </w:p>
    <w:p w14:paraId="43A6B91C" w14:textId="54304656" w:rsidR="005F67D1" w:rsidRPr="005F67D1" w:rsidRDefault="0051259F" w:rsidP="007A3C2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9.1</w:t>
      </w:r>
      <w:r w:rsidR="005652C0">
        <w:rPr>
          <w:rFonts w:ascii="Verdana" w:hAnsi="Verdana"/>
          <w:b/>
          <w:sz w:val="18"/>
          <w:szCs w:val="18"/>
        </w:rPr>
        <w:t>5</w:t>
      </w:r>
      <w:r w:rsidR="005F67D1" w:rsidRPr="005F67D1">
        <w:rPr>
          <w:rFonts w:ascii="Verdana" w:hAnsi="Verdana"/>
          <w:b/>
          <w:sz w:val="18"/>
          <w:szCs w:val="18"/>
        </w:rPr>
        <w:t>u</w:t>
      </w:r>
      <w:r w:rsidR="005F67D1" w:rsidRPr="005F67D1">
        <w:rPr>
          <w:rFonts w:ascii="Verdana" w:hAnsi="Verdana"/>
          <w:b/>
          <w:sz w:val="18"/>
          <w:szCs w:val="18"/>
        </w:rPr>
        <w:tab/>
      </w:r>
      <w:r w:rsidR="005F67D1" w:rsidRPr="005F67D1">
        <w:rPr>
          <w:rFonts w:ascii="Verdana" w:hAnsi="Verdana"/>
          <w:b/>
          <w:sz w:val="18"/>
          <w:szCs w:val="18"/>
        </w:rPr>
        <w:tab/>
        <w:t>PAUZE</w:t>
      </w:r>
    </w:p>
    <w:p w14:paraId="6E1848BA" w14:textId="77777777" w:rsidR="008C3804" w:rsidRDefault="008C3804" w:rsidP="008C3804">
      <w:pPr>
        <w:rPr>
          <w:rFonts w:ascii="Verdana" w:hAnsi="Verdana"/>
          <w:b/>
          <w:sz w:val="18"/>
          <w:szCs w:val="18"/>
        </w:rPr>
      </w:pPr>
    </w:p>
    <w:p w14:paraId="34AAF471" w14:textId="77777777" w:rsidR="005A69AA" w:rsidRDefault="005A69AA" w:rsidP="005F67D1">
      <w:pPr>
        <w:rPr>
          <w:rFonts w:ascii="Verdana" w:hAnsi="Verdana"/>
          <w:sz w:val="18"/>
          <w:szCs w:val="18"/>
        </w:rPr>
      </w:pPr>
    </w:p>
    <w:p w14:paraId="1D706A0C" w14:textId="2CE267F7" w:rsidR="005D1867" w:rsidRPr="006A12E8" w:rsidRDefault="00AD43F8" w:rsidP="005D1867">
      <w:pPr>
        <w:ind w:left="1410" w:hanging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9.</w:t>
      </w:r>
      <w:r w:rsidR="005652C0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0</w:t>
      </w:r>
      <w:r w:rsidR="005A69AA">
        <w:rPr>
          <w:rFonts w:ascii="Verdana" w:hAnsi="Verdana"/>
          <w:sz w:val="18"/>
          <w:szCs w:val="18"/>
        </w:rPr>
        <w:t>u</w:t>
      </w:r>
      <w:r w:rsidR="00B268EA" w:rsidRPr="00651D0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Ruud Winkens (transplantatiecoördinator): </w:t>
      </w:r>
      <w:r w:rsidR="005652C0" w:rsidRPr="005652C0">
        <w:rPr>
          <w:rFonts w:ascii="Segoe UI" w:hAnsi="Segoe UI" w:cs="Segoe UI"/>
          <w:color w:val="1F497D"/>
          <w:sz w:val="20"/>
          <w:szCs w:val="20"/>
        </w:rPr>
        <w:t xml:space="preserve"> </w:t>
      </w:r>
      <w:r w:rsidR="005652C0" w:rsidRPr="006A12E8">
        <w:rPr>
          <w:rFonts w:ascii="Segoe UI" w:hAnsi="Segoe UI" w:cs="Segoe UI"/>
          <w:sz w:val="20"/>
          <w:szCs w:val="20"/>
        </w:rPr>
        <w:t>Coördinatie orgaandonatieprocedure</w:t>
      </w:r>
    </w:p>
    <w:p w14:paraId="7CA0FD69" w14:textId="77777777" w:rsidR="00AD43F8" w:rsidRDefault="00AD43F8" w:rsidP="005D1867">
      <w:pPr>
        <w:ind w:left="1410" w:hanging="1410"/>
        <w:rPr>
          <w:rFonts w:ascii="Verdana" w:hAnsi="Verdana"/>
          <w:sz w:val="18"/>
          <w:szCs w:val="18"/>
        </w:rPr>
      </w:pPr>
    </w:p>
    <w:p w14:paraId="4726A80B" w14:textId="77777777" w:rsidR="00AD43F8" w:rsidRDefault="00AD43F8" w:rsidP="00AD43F8">
      <w:pPr>
        <w:rPr>
          <w:rFonts w:ascii="Verdana" w:hAnsi="Verdana"/>
          <w:sz w:val="18"/>
          <w:szCs w:val="18"/>
        </w:rPr>
      </w:pPr>
    </w:p>
    <w:p w14:paraId="3109946D" w14:textId="258F2D26" w:rsidR="00AD43F8" w:rsidRPr="006A12E8" w:rsidRDefault="005652C0" w:rsidP="005D1867">
      <w:pPr>
        <w:ind w:left="1410" w:hanging="141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.05</w:t>
      </w:r>
      <w:r w:rsidR="00AD43F8">
        <w:rPr>
          <w:rFonts w:ascii="Verdana" w:hAnsi="Verdana"/>
          <w:sz w:val="18"/>
          <w:szCs w:val="18"/>
        </w:rPr>
        <w:t>u</w:t>
      </w:r>
      <w:r w:rsidR="00AD43F8">
        <w:rPr>
          <w:rFonts w:ascii="Verdana" w:hAnsi="Verdana"/>
          <w:sz w:val="18"/>
          <w:szCs w:val="18"/>
        </w:rPr>
        <w:tab/>
        <w:t>Evy van Kempen (ervaringsdeskundige)</w:t>
      </w:r>
      <w:r>
        <w:rPr>
          <w:rFonts w:ascii="Verdana" w:hAnsi="Verdana"/>
          <w:sz w:val="18"/>
          <w:szCs w:val="18"/>
        </w:rPr>
        <w:t xml:space="preserve">: </w:t>
      </w:r>
      <w:r w:rsidRPr="006A12E8">
        <w:rPr>
          <w:rFonts w:ascii="Segoe UI" w:hAnsi="Segoe UI" w:cs="Segoe UI"/>
          <w:sz w:val="20"/>
          <w:szCs w:val="20"/>
        </w:rPr>
        <w:t>Zo goed als nieuw</w:t>
      </w:r>
    </w:p>
    <w:p w14:paraId="578FD8B0" w14:textId="77777777" w:rsidR="00B268EA" w:rsidRPr="00651D01" w:rsidRDefault="00B268EA" w:rsidP="00B268EA">
      <w:pPr>
        <w:rPr>
          <w:rFonts w:ascii="Verdana" w:hAnsi="Verdana"/>
          <w:sz w:val="18"/>
          <w:szCs w:val="18"/>
        </w:rPr>
      </w:pPr>
    </w:p>
    <w:p w14:paraId="4478AF87" w14:textId="77777777" w:rsidR="00AD43F8" w:rsidRDefault="00AD43F8" w:rsidP="00B268EA">
      <w:pPr>
        <w:rPr>
          <w:rFonts w:ascii="Verdana" w:hAnsi="Verdana"/>
          <w:sz w:val="18"/>
          <w:szCs w:val="18"/>
        </w:rPr>
      </w:pPr>
    </w:p>
    <w:p w14:paraId="64F2B4D8" w14:textId="293C43FF" w:rsidR="00B268EA" w:rsidRPr="00651D01" w:rsidRDefault="005652C0" w:rsidP="00B268E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.30</w:t>
      </w:r>
      <w:r w:rsidR="005A69AA">
        <w:rPr>
          <w:rFonts w:ascii="Verdana" w:hAnsi="Verdana"/>
          <w:sz w:val="18"/>
          <w:szCs w:val="18"/>
        </w:rPr>
        <w:t>u</w:t>
      </w:r>
      <w:r w:rsidR="00F46ACE">
        <w:rPr>
          <w:rFonts w:ascii="Verdana" w:hAnsi="Verdana"/>
          <w:sz w:val="18"/>
          <w:szCs w:val="18"/>
        </w:rPr>
        <w:tab/>
      </w:r>
      <w:r w:rsidR="00B268EA" w:rsidRPr="00651D01">
        <w:rPr>
          <w:rFonts w:ascii="Verdana" w:hAnsi="Verdana"/>
          <w:sz w:val="18"/>
          <w:szCs w:val="18"/>
        </w:rPr>
        <w:tab/>
        <w:t xml:space="preserve">Discussie </w:t>
      </w:r>
    </w:p>
    <w:p w14:paraId="4E10A466" w14:textId="77777777" w:rsidR="00182F78" w:rsidRPr="00651D01" w:rsidRDefault="00182F78" w:rsidP="00B268EA">
      <w:pPr>
        <w:rPr>
          <w:rFonts w:ascii="Verdana" w:hAnsi="Verdana"/>
          <w:sz w:val="18"/>
          <w:szCs w:val="18"/>
        </w:rPr>
      </w:pPr>
    </w:p>
    <w:p w14:paraId="6F7FC667" w14:textId="77777777" w:rsidR="005A69AA" w:rsidRDefault="005A69AA" w:rsidP="008C3804">
      <w:pPr>
        <w:rPr>
          <w:rFonts w:ascii="Verdana" w:hAnsi="Verdana"/>
          <w:sz w:val="18"/>
          <w:szCs w:val="18"/>
        </w:rPr>
      </w:pPr>
    </w:p>
    <w:p w14:paraId="13EB4619" w14:textId="57EED45A" w:rsidR="008C3804" w:rsidRPr="005A69AA" w:rsidRDefault="005A69AA" w:rsidP="008C3804">
      <w:pPr>
        <w:rPr>
          <w:rFonts w:ascii="Verdana" w:hAnsi="Verdana"/>
          <w:b/>
          <w:sz w:val="18"/>
          <w:szCs w:val="18"/>
        </w:rPr>
      </w:pPr>
      <w:r w:rsidRPr="005A69AA">
        <w:rPr>
          <w:rFonts w:ascii="Verdana" w:hAnsi="Verdana"/>
          <w:b/>
          <w:sz w:val="18"/>
          <w:szCs w:val="18"/>
        </w:rPr>
        <w:t>20.</w:t>
      </w:r>
      <w:r w:rsidR="005652C0">
        <w:rPr>
          <w:rFonts w:ascii="Verdana" w:hAnsi="Verdana"/>
          <w:b/>
          <w:sz w:val="18"/>
          <w:szCs w:val="18"/>
        </w:rPr>
        <w:t>45</w:t>
      </w:r>
      <w:r w:rsidRPr="005A69AA">
        <w:rPr>
          <w:rFonts w:ascii="Verdana" w:hAnsi="Verdana"/>
          <w:b/>
          <w:sz w:val="18"/>
          <w:szCs w:val="18"/>
        </w:rPr>
        <w:t>u</w:t>
      </w:r>
      <w:r w:rsidR="008C3804" w:rsidRPr="005A69AA">
        <w:rPr>
          <w:rFonts w:ascii="Verdana" w:hAnsi="Verdana"/>
          <w:b/>
          <w:sz w:val="18"/>
          <w:szCs w:val="18"/>
        </w:rPr>
        <w:t xml:space="preserve"> </w:t>
      </w:r>
      <w:r w:rsidRPr="005A69AA">
        <w:rPr>
          <w:rFonts w:ascii="Verdana" w:hAnsi="Verdana"/>
          <w:b/>
          <w:sz w:val="18"/>
          <w:szCs w:val="18"/>
        </w:rPr>
        <w:tab/>
      </w:r>
      <w:r w:rsidR="008C3804" w:rsidRPr="005A69AA">
        <w:rPr>
          <w:rFonts w:ascii="Verdana" w:hAnsi="Verdana"/>
          <w:b/>
          <w:sz w:val="18"/>
          <w:szCs w:val="18"/>
        </w:rPr>
        <w:t>Afsluiting en borrel</w:t>
      </w:r>
    </w:p>
    <w:p w14:paraId="43ECD71E" w14:textId="77777777" w:rsidR="00B268EA" w:rsidRPr="005A69AA" w:rsidRDefault="00B268EA" w:rsidP="00F06776">
      <w:pPr>
        <w:rPr>
          <w:rFonts w:ascii="Verdana" w:hAnsi="Verdana"/>
          <w:b/>
        </w:rPr>
      </w:pPr>
    </w:p>
    <w:p w14:paraId="70056FEA" w14:textId="77777777" w:rsidR="005852FE" w:rsidRDefault="005852FE"/>
    <w:sectPr w:rsidR="005852F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9D2D3" w14:textId="77777777" w:rsidR="006A12E8" w:rsidRDefault="006A12E8" w:rsidP="005F67D1">
      <w:r>
        <w:separator/>
      </w:r>
    </w:p>
  </w:endnote>
  <w:endnote w:type="continuationSeparator" w:id="0">
    <w:p w14:paraId="542C4FB3" w14:textId="77777777" w:rsidR="006A12E8" w:rsidRDefault="006A12E8" w:rsidP="005F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9A6F" w14:textId="77777777" w:rsidR="006A12E8" w:rsidRDefault="006A12E8" w:rsidP="005F67D1">
      <w:r>
        <w:separator/>
      </w:r>
    </w:p>
  </w:footnote>
  <w:footnote w:type="continuationSeparator" w:id="0">
    <w:p w14:paraId="38CFD2AC" w14:textId="77777777" w:rsidR="006A12E8" w:rsidRDefault="006A12E8" w:rsidP="005F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86B3" w14:textId="77777777" w:rsidR="006A12E8" w:rsidRDefault="006A12E8">
    <w:pPr>
      <w:pStyle w:val="Koptekst"/>
    </w:pPr>
    <w:r w:rsidRPr="005F67D1">
      <w:rPr>
        <w:rFonts w:eastAsia="Times New Roman"/>
        <w:noProof/>
      </w:rPr>
      <w:drawing>
        <wp:anchor distT="0" distB="0" distL="114300" distR="114300" simplePos="0" relativeHeight="251661312" behindDoc="1" locked="0" layoutInCell="1" allowOverlap="1" wp14:anchorId="00880A14" wp14:editId="7DF7600D">
          <wp:simplePos x="0" y="0"/>
          <wp:positionH relativeFrom="column">
            <wp:posOffset>4619707</wp:posOffset>
          </wp:positionH>
          <wp:positionV relativeFrom="paragraph">
            <wp:posOffset>-190748</wp:posOffset>
          </wp:positionV>
          <wp:extent cx="1701800" cy="657225"/>
          <wp:effectExtent l="0" t="0" r="0" b="9525"/>
          <wp:wrapNone/>
          <wp:docPr id="2" name="Afbeelding 2" descr="naz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zb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67D1"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1" wp14:anchorId="162CDB2C" wp14:editId="51E0DD28">
          <wp:simplePos x="0" y="0"/>
          <wp:positionH relativeFrom="column">
            <wp:posOffset>3260035</wp:posOffset>
          </wp:positionH>
          <wp:positionV relativeFrom="paragraph">
            <wp:posOffset>-144448</wp:posOffset>
          </wp:positionV>
          <wp:extent cx="1208405" cy="61023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Z.po.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FE"/>
    <w:rsid w:val="00000DDD"/>
    <w:rsid w:val="00043F68"/>
    <w:rsid w:val="000C360A"/>
    <w:rsid w:val="00105F95"/>
    <w:rsid w:val="00113DB0"/>
    <w:rsid w:val="00156FD1"/>
    <w:rsid w:val="00182F78"/>
    <w:rsid w:val="001C57E2"/>
    <w:rsid w:val="00230AE9"/>
    <w:rsid w:val="00293E83"/>
    <w:rsid w:val="002D558B"/>
    <w:rsid w:val="003175F8"/>
    <w:rsid w:val="00340BD9"/>
    <w:rsid w:val="00370D0C"/>
    <w:rsid w:val="00382249"/>
    <w:rsid w:val="00394E3B"/>
    <w:rsid w:val="00394FC5"/>
    <w:rsid w:val="003C0BCD"/>
    <w:rsid w:val="003F0C9F"/>
    <w:rsid w:val="00441808"/>
    <w:rsid w:val="004430A6"/>
    <w:rsid w:val="00461003"/>
    <w:rsid w:val="00477100"/>
    <w:rsid w:val="004A6425"/>
    <w:rsid w:val="004D166E"/>
    <w:rsid w:val="004D1D6F"/>
    <w:rsid w:val="0051259F"/>
    <w:rsid w:val="005652C0"/>
    <w:rsid w:val="005852FE"/>
    <w:rsid w:val="005A69AA"/>
    <w:rsid w:val="005D1867"/>
    <w:rsid w:val="005E54ED"/>
    <w:rsid w:val="005F67D1"/>
    <w:rsid w:val="00651D01"/>
    <w:rsid w:val="00687D7C"/>
    <w:rsid w:val="006A12E8"/>
    <w:rsid w:val="006B2978"/>
    <w:rsid w:val="006F0699"/>
    <w:rsid w:val="00707CAD"/>
    <w:rsid w:val="0074162F"/>
    <w:rsid w:val="0078111A"/>
    <w:rsid w:val="007A3C2F"/>
    <w:rsid w:val="007D45F4"/>
    <w:rsid w:val="008453D0"/>
    <w:rsid w:val="0087121A"/>
    <w:rsid w:val="00893280"/>
    <w:rsid w:val="008B1BD8"/>
    <w:rsid w:val="008B1BDB"/>
    <w:rsid w:val="008C3804"/>
    <w:rsid w:val="009173BB"/>
    <w:rsid w:val="00924FF8"/>
    <w:rsid w:val="00953FDF"/>
    <w:rsid w:val="009B0414"/>
    <w:rsid w:val="00A331CF"/>
    <w:rsid w:val="00AA52B6"/>
    <w:rsid w:val="00AC3908"/>
    <w:rsid w:val="00AD43F8"/>
    <w:rsid w:val="00AE0175"/>
    <w:rsid w:val="00AF0827"/>
    <w:rsid w:val="00B268EA"/>
    <w:rsid w:val="00BF5593"/>
    <w:rsid w:val="00C60395"/>
    <w:rsid w:val="00C61721"/>
    <w:rsid w:val="00C66C21"/>
    <w:rsid w:val="00C91B8D"/>
    <w:rsid w:val="00CA419D"/>
    <w:rsid w:val="00CD3842"/>
    <w:rsid w:val="00D45C37"/>
    <w:rsid w:val="00D653E1"/>
    <w:rsid w:val="00DB0C30"/>
    <w:rsid w:val="00DC29A4"/>
    <w:rsid w:val="00E2196B"/>
    <w:rsid w:val="00E808E4"/>
    <w:rsid w:val="00E9106E"/>
    <w:rsid w:val="00EA4782"/>
    <w:rsid w:val="00EC226E"/>
    <w:rsid w:val="00F00395"/>
    <w:rsid w:val="00F06776"/>
    <w:rsid w:val="00F46ACE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A1595"/>
  <w15:docId w15:val="{3AB2BE49-8794-4132-A088-D3B33848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52FE"/>
    <w:rPr>
      <w:rFonts w:ascii="Calibri" w:eastAsia="Calibri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852F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5F67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F67D1"/>
    <w:rPr>
      <w:rFonts w:ascii="Calibri" w:eastAsia="Calibri" w:hAnsi="Calibri"/>
      <w:sz w:val="22"/>
      <w:szCs w:val="22"/>
    </w:rPr>
  </w:style>
  <w:style w:type="paragraph" w:styleId="Voettekst">
    <w:name w:val="footer"/>
    <w:basedOn w:val="Standaard"/>
    <w:link w:val="VoettekstChar"/>
    <w:unhideWhenUsed/>
    <w:rsid w:val="005F67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F67D1"/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basedOn w:val="Standaardalinea-lettertype"/>
    <w:semiHidden/>
    <w:unhideWhenUsed/>
    <w:rsid w:val="005F67D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F67D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F67D1"/>
    <w:rPr>
      <w:rFonts w:ascii="Calibri" w:eastAsia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F67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F67D1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EA6E-0680-417E-9C3F-EAF36B7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18:00  Welkom en Inleiding door Michiel Verhofstad (medisch coordinator Netwerk Acute Zorg Brabant en traumachirurg)</vt:lpstr>
    </vt:vector>
  </TitlesOfParts>
  <Company>St. Elisabeth Ziekenhui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8:00  Welkom en Inleiding door Michiel Verhofstad (medisch coordinator Netwerk Acute Zorg Brabant en traumachirurg)</dc:title>
  <dc:creator>Mariska de Jongh</dc:creator>
  <cp:lastModifiedBy>Hermans - Melis, Yvette</cp:lastModifiedBy>
  <cp:revision>9</cp:revision>
  <cp:lastPrinted>2019-03-19T14:44:00Z</cp:lastPrinted>
  <dcterms:created xsi:type="dcterms:W3CDTF">2019-07-02T13:36:00Z</dcterms:created>
  <dcterms:modified xsi:type="dcterms:W3CDTF">2019-07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1932518</vt:i4>
  </property>
  <property fmtid="{D5CDD505-2E9C-101B-9397-08002B2CF9AE}" pid="3" name="_NewReviewCycle">
    <vt:lpwstr/>
  </property>
  <property fmtid="{D5CDD505-2E9C-101B-9397-08002B2CF9AE}" pid="4" name="_EmailSubject">
    <vt:lpwstr>Voorbereiding themabijeenkomst Orgaan- en weefseldonatie</vt:lpwstr>
  </property>
  <property fmtid="{D5CDD505-2E9C-101B-9397-08002B2CF9AE}" pid="5" name="_AuthorEmail">
    <vt:lpwstr>donatiecoordinator@etz.nl</vt:lpwstr>
  </property>
  <property fmtid="{D5CDD505-2E9C-101B-9397-08002B2CF9AE}" pid="6" name="_AuthorEmailDisplayName">
    <vt:lpwstr>Donatiecoördinator</vt:lpwstr>
  </property>
  <property fmtid="{D5CDD505-2E9C-101B-9397-08002B2CF9AE}" pid="7" name="_PreviousAdHocReviewCycleID">
    <vt:i4>-90950976</vt:i4>
  </property>
  <property fmtid="{D5CDD505-2E9C-101B-9397-08002B2CF9AE}" pid="8" name="_ReviewingToolsShownOnce">
    <vt:lpwstr/>
  </property>
</Properties>
</file>